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E21B73" w:rsidRDefault="00B421CD" w:rsidP="00EB7906">
      <w:r>
        <w:t>11/22</w:t>
      </w:r>
      <w:r w:rsidR="00DA50BC">
        <w:t>/2019</w:t>
      </w:r>
    </w:p>
    <w:p w:rsidR="0019772F" w:rsidRDefault="0019772F" w:rsidP="00EB7906"/>
    <w:p w:rsidR="0019772F" w:rsidRDefault="0019772F" w:rsidP="0019772F">
      <w:pPr>
        <w:spacing w:after="120"/>
      </w:pPr>
      <w:r>
        <w:rPr>
          <w:rFonts w:ascii="Arial" w:hAnsi="Arial" w:cs="Arial"/>
          <w:b/>
          <w:sz w:val="32"/>
          <w:szCs w:val="32"/>
          <w:u w:val="single"/>
        </w:rPr>
        <w:t>CHEMICAL LABELING</w:t>
      </w:r>
    </w:p>
    <w:p w:rsidR="0019772F" w:rsidRDefault="0019772F" w:rsidP="0019772F">
      <w:pPr>
        <w:adjustRightInd w:val="0"/>
        <w:jc w:val="center"/>
        <w:rPr>
          <w:rFonts w:ascii="Arial" w:hAnsi="Arial" w:cs="Arial"/>
          <w:color w:val="000000"/>
          <w:sz w:val="32"/>
          <w:szCs w:val="32"/>
        </w:rPr>
      </w:pPr>
    </w:p>
    <w:p w:rsidR="0019772F" w:rsidRDefault="0019772F" w:rsidP="0019772F">
      <w:pPr>
        <w:adjustRightInd w:val="0"/>
        <w:jc w:val="center"/>
        <w:rPr>
          <w:rFonts w:ascii="Arial" w:hAnsi="Arial" w:cs="Arial"/>
          <w:color w:val="000000"/>
          <w:sz w:val="32"/>
          <w:szCs w:val="32"/>
        </w:rPr>
      </w:pPr>
      <w:r>
        <w:rPr>
          <w:rFonts w:ascii="Arial" w:hAnsi="Arial" w:cs="Arial"/>
          <w:color w:val="000000"/>
          <w:sz w:val="32"/>
          <w:szCs w:val="32"/>
        </w:rPr>
        <w:t xml:space="preserve">THE TIME TO READ CHEMICAL LABELS </w:t>
      </w:r>
    </w:p>
    <w:p w:rsidR="0019772F" w:rsidRDefault="0019772F" w:rsidP="0019772F">
      <w:pPr>
        <w:adjustRightInd w:val="0"/>
        <w:spacing w:after="120"/>
        <w:jc w:val="center"/>
        <w:rPr>
          <w:rFonts w:ascii="Arial" w:hAnsi="Arial" w:cs="Arial"/>
          <w:color w:val="000000"/>
          <w:sz w:val="32"/>
          <w:szCs w:val="32"/>
        </w:rPr>
      </w:pPr>
      <w:r>
        <w:rPr>
          <w:rFonts w:ascii="Arial" w:hAnsi="Arial" w:cs="Arial"/>
          <w:color w:val="000000"/>
          <w:sz w:val="32"/>
          <w:szCs w:val="32"/>
        </w:rPr>
        <w:t>IS BEFORE YOU START THE JOB</w:t>
      </w:r>
    </w:p>
    <w:p w:rsidR="0019772F" w:rsidRDefault="0019772F" w:rsidP="0019772F">
      <w:pPr>
        <w:adjustRightInd w:val="0"/>
        <w:jc w:val="center"/>
      </w:pP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The OSHA Hazard Communication Standard (“</w:t>
      </w:r>
      <w:proofErr w:type="spellStart"/>
      <w:r>
        <w:rPr>
          <w:rFonts w:ascii="Arial" w:hAnsi="Arial" w:cs="Arial"/>
          <w:color w:val="000000"/>
        </w:rPr>
        <w:t>HazCom</w:t>
      </w:r>
      <w:proofErr w:type="spellEnd"/>
      <w:r>
        <w:rPr>
          <w:rFonts w:ascii="Arial" w:hAnsi="Arial" w:cs="Arial"/>
          <w:color w:val="000000"/>
        </w:rPr>
        <w:t xml:space="preserve">”) places several requirements on manufacturers and on users of chemical substances for providing hazard specific information. </w:t>
      </w: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Manufacturers or producers of chemical products must develop hazard information in the form</w:t>
      </w:r>
      <w:r w:rsidR="00413C7E">
        <w:rPr>
          <w:rFonts w:ascii="Arial" w:hAnsi="Arial" w:cs="Arial"/>
          <w:color w:val="000000"/>
        </w:rPr>
        <w:t xml:space="preserve"> of product labels and</w:t>
      </w:r>
      <w:r>
        <w:rPr>
          <w:rFonts w:ascii="Arial" w:hAnsi="Arial" w:cs="Arial"/>
          <w:color w:val="000000"/>
        </w:rPr>
        <w:t xml:space="preserve"> Safety Data Sheets.  These must be passed along to customers who use these products.</w:t>
      </w: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Their customers, in turn, must ensure that this information is made available to their employees and to contractors who may be exposed to these products.</w:t>
      </w: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The information must address health concerns such as irritation and toxic effects; physical hazards such as fire risks and reactivity with other chemicals; and recommended protective measures such as PPE and proper storage.</w:t>
      </w: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 xml:space="preserve">At JJ White we have an MSDS online site where we have access to over 1,000,000 Safety Data Sheets for products that we either may bring onsite or for products that are already on a site.  </w:t>
      </w:r>
    </w:p>
    <w:p w:rsidR="0019772F" w:rsidRDefault="0019772F" w:rsidP="0019772F">
      <w:pPr>
        <w:autoSpaceDE w:val="0"/>
        <w:autoSpaceDN w:val="0"/>
        <w:adjustRightInd w:val="0"/>
        <w:spacing w:after="120"/>
        <w:jc w:val="both"/>
        <w:rPr>
          <w:rFonts w:ascii="Arial" w:hAnsi="Arial" w:cs="Arial"/>
          <w:color w:val="000000"/>
        </w:rPr>
      </w:pPr>
      <w:r>
        <w:rPr>
          <w:rFonts w:ascii="Arial" w:hAnsi="Arial" w:cs="Arial"/>
          <w:color w:val="000000"/>
        </w:rPr>
        <w:t>With respect to labels, these are used to give immediate information on the hazards of chemicals in containers at the point of use.  Key words are often used such as “Corrosive” and “Flammable”, rather than lengthy descriptions, to quickly alert the user so that proper precautions can be taken.  For more detailed in</w:t>
      </w:r>
      <w:r w:rsidR="00413C7E">
        <w:rPr>
          <w:rFonts w:ascii="Arial" w:hAnsi="Arial" w:cs="Arial"/>
          <w:color w:val="000000"/>
        </w:rPr>
        <w:t xml:space="preserve">formation, always refer to the </w:t>
      </w:r>
      <w:bookmarkStart w:id="0" w:name="_GoBack"/>
      <w:bookmarkEnd w:id="0"/>
      <w:r>
        <w:rPr>
          <w:rFonts w:ascii="Arial" w:hAnsi="Arial" w:cs="Arial"/>
          <w:color w:val="000000"/>
        </w:rPr>
        <w:t>SDS for the product.</w:t>
      </w:r>
    </w:p>
    <w:p w:rsidR="0019772F" w:rsidRDefault="0019772F" w:rsidP="0019772F">
      <w:pPr>
        <w:autoSpaceDE w:val="0"/>
        <w:autoSpaceDN w:val="0"/>
        <w:adjustRightInd w:val="0"/>
        <w:spacing w:after="120"/>
        <w:jc w:val="both"/>
        <w:rPr>
          <w:rFonts w:ascii="Albertus (W1)" w:hAnsi="Albertus (W1)"/>
        </w:rPr>
      </w:pPr>
      <w:r>
        <w:rPr>
          <w:rFonts w:ascii="Arial" w:hAnsi="Arial" w:cs="Arial"/>
          <w:color w:val="000000"/>
        </w:rPr>
        <w:t xml:space="preserve">Never remove or deface a label provided on a container.  This includes any DOT hazard markings.  If you are unsure of labeling information, contact your supervisor or Industrial Hygiene for assistance. </w:t>
      </w:r>
      <w:r>
        <w:rPr>
          <w:rFonts w:ascii="Albertus (W1)" w:hAnsi="Albertus (W1)"/>
        </w:rPr>
        <w:t xml:space="preserve"> </w:t>
      </w:r>
    </w:p>
    <w:p w:rsidR="0019772F" w:rsidRDefault="0019772F" w:rsidP="0019772F">
      <w:pPr>
        <w:autoSpaceDE w:val="0"/>
        <w:autoSpaceDN w:val="0"/>
        <w:adjustRightInd w:val="0"/>
        <w:spacing w:after="120"/>
        <w:jc w:val="both"/>
      </w:pPr>
      <w:r>
        <w:rPr>
          <w:rFonts w:ascii="Albertus (W1)" w:hAnsi="Albertus (W1)"/>
        </w:rPr>
        <w:t>Also, when transferring chemicals from one container to another, a label must be affixed to the secondary containers.</w:t>
      </w:r>
    </w:p>
    <w:p w:rsidR="0019772F" w:rsidRDefault="0019772F" w:rsidP="0019772F">
      <w:pPr>
        <w:spacing w:before="100" w:beforeAutospacing="1" w:after="100" w:afterAutospacing="1"/>
        <w:rPr>
          <w:lang w:val="en-GB"/>
        </w:rPr>
      </w:pPr>
    </w:p>
    <w:p w:rsidR="0019772F" w:rsidRDefault="0019772F" w:rsidP="0019772F">
      <w:pPr>
        <w:spacing w:before="100" w:beforeAutospacing="1" w:after="100" w:afterAutospacing="1"/>
        <w:rPr>
          <w:lang w:val="en-GB"/>
        </w:rPr>
      </w:pPr>
    </w:p>
    <w:p w:rsidR="0019772F" w:rsidRDefault="0019772F" w:rsidP="00EB7906"/>
    <w:p w:rsidR="00313A94" w:rsidRDefault="00313A94" w:rsidP="00EB7906"/>
    <w:p w:rsidR="00313A94" w:rsidRPr="00313A94" w:rsidRDefault="00313A94" w:rsidP="00B421CD">
      <w:pPr>
        <w:spacing w:after="120"/>
      </w:pPr>
      <w:r w:rsidRPr="00313A94">
        <w:rPr>
          <w:b/>
          <w:bCs/>
          <w:color w:val="000000"/>
          <w:sz w:val="32"/>
          <w:szCs w:val="32"/>
        </w:rPr>
        <w:t xml:space="preserve">                                         </w:t>
      </w:r>
      <w:r>
        <w:rPr>
          <w:b/>
          <w:bCs/>
          <w:color w:val="000000"/>
          <w:sz w:val="32"/>
          <w:szCs w:val="32"/>
        </w:rPr>
        <w:t xml:space="preserve">         </w:t>
      </w:r>
    </w:p>
    <w:p w:rsidR="00313A94" w:rsidRPr="00313A94" w:rsidRDefault="00313A94" w:rsidP="00EB7906">
      <w:pPr>
        <w:rPr>
          <w:lang w:val="en-GB"/>
        </w:rPr>
      </w:pPr>
    </w:p>
    <w:p w:rsidR="00E21B73" w:rsidRDefault="00E21B73" w:rsidP="00E21B73">
      <w:pPr>
        <w:spacing w:before="100" w:beforeAutospacing="1" w:after="100" w:afterAutospacing="1"/>
        <w:rPr>
          <w:lang w:val="en-GB"/>
        </w:rPr>
      </w:pPr>
    </w:p>
    <w:p w:rsidR="00E21B73" w:rsidRDefault="00E21B73" w:rsidP="00E21B73"/>
    <w:p w:rsidR="00E21B73" w:rsidRDefault="00E21B73" w:rsidP="00E21B73"/>
    <w:p w:rsidR="00E21B73" w:rsidRDefault="00E21B73" w:rsidP="00E21B73"/>
    <w:p w:rsidR="00E21B73" w:rsidRDefault="00E21B73" w:rsidP="00E21B73"/>
    <w:p w:rsidR="00E21B73" w:rsidRDefault="00E21B73" w:rsidP="00E21B73"/>
    <w:p w:rsidR="00E21B73" w:rsidRDefault="00E21B73" w:rsidP="00E21B73"/>
    <w:p w:rsidR="00E21B73" w:rsidRDefault="00E21B73" w:rsidP="00E21B73">
      <w:pPr>
        <w:tabs>
          <w:tab w:val="left" w:pos="2753"/>
        </w:tabs>
      </w:pPr>
      <w:r>
        <w:tab/>
      </w:r>
    </w:p>
    <w:p w:rsidR="00E21B73" w:rsidRPr="00624D59" w:rsidRDefault="00E21B73" w:rsidP="00624D59">
      <w:pPr>
        <w:pStyle w:val="NormalWeb"/>
        <w:shd w:val="clear" w:color="auto" w:fill="FFFFFF"/>
        <w:rPr>
          <w:rFonts w:ascii="Open Sans" w:hAnsi="Open Sans" w:cs="Arial"/>
          <w:b/>
          <w:sz w:val="36"/>
          <w:szCs w:val="36"/>
          <w:u w:val="single"/>
          <w:lang w:val="en"/>
        </w:rPr>
      </w:pPr>
    </w:p>
    <w:p w:rsidR="00C42E2A" w:rsidRDefault="00C42E2A" w:rsidP="00C42E2A">
      <w:pPr>
        <w:spacing w:after="360"/>
        <w:rPr>
          <w:rFonts w:ascii="Open Sans" w:hAnsi="Open Sans" w:cs="Segoe UI"/>
          <w:b/>
          <w:color w:val="323232"/>
        </w:rPr>
      </w:pPr>
    </w:p>
    <w:sectPr w:rsidR="00C42E2A"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40" w:rsidRDefault="009A0E40">
      <w:r>
        <w:separator/>
      </w:r>
    </w:p>
  </w:endnote>
  <w:endnote w:type="continuationSeparator" w:id="0">
    <w:p w:rsidR="009A0E40" w:rsidRDefault="009A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40" w:rsidRDefault="009A0E40">
      <w:r>
        <w:separator/>
      </w:r>
    </w:p>
  </w:footnote>
  <w:footnote w:type="continuationSeparator" w:id="0">
    <w:p w:rsidR="009A0E40" w:rsidRDefault="009A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46AE3"/>
    <w:multiLevelType w:val="multilevel"/>
    <w:tmpl w:val="AC66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2F0"/>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3E8"/>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711"/>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72F"/>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1C"/>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284"/>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6A0"/>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079"/>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14"/>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0E9"/>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249"/>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A94"/>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0AC"/>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3C7E"/>
    <w:rsid w:val="004143FB"/>
    <w:rsid w:val="004145BD"/>
    <w:rsid w:val="00414869"/>
    <w:rsid w:val="00414B78"/>
    <w:rsid w:val="0041547A"/>
    <w:rsid w:val="00415B02"/>
    <w:rsid w:val="00415B73"/>
    <w:rsid w:val="00416B04"/>
    <w:rsid w:val="00416BA4"/>
    <w:rsid w:val="00416C9E"/>
    <w:rsid w:val="004173E5"/>
    <w:rsid w:val="0042005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D59"/>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77C"/>
    <w:rsid w:val="00645D55"/>
    <w:rsid w:val="006462E2"/>
    <w:rsid w:val="006473C8"/>
    <w:rsid w:val="00647677"/>
    <w:rsid w:val="00647708"/>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2B6"/>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2FA6"/>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981"/>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CE3"/>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B28"/>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712"/>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3BE0"/>
    <w:rsid w:val="00873C7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0D7"/>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0E40"/>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386"/>
    <w:rsid w:val="009B661E"/>
    <w:rsid w:val="009B68A4"/>
    <w:rsid w:val="009B7201"/>
    <w:rsid w:val="009B78BB"/>
    <w:rsid w:val="009C0643"/>
    <w:rsid w:val="009C06ED"/>
    <w:rsid w:val="009C0E49"/>
    <w:rsid w:val="009C112B"/>
    <w:rsid w:val="009C12F4"/>
    <w:rsid w:val="009C2D7B"/>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6FF5"/>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73D"/>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0D3"/>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2EA"/>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5DD"/>
    <w:rsid w:val="00AC5973"/>
    <w:rsid w:val="00AC5C6A"/>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D2F"/>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1CD"/>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3F58"/>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34"/>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2A"/>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C88"/>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3D0F"/>
    <w:rsid w:val="00CD427A"/>
    <w:rsid w:val="00CD488E"/>
    <w:rsid w:val="00CD4C32"/>
    <w:rsid w:val="00CD4D3D"/>
    <w:rsid w:val="00CD5568"/>
    <w:rsid w:val="00CD65DA"/>
    <w:rsid w:val="00CD66B0"/>
    <w:rsid w:val="00CD6CAD"/>
    <w:rsid w:val="00CD6E64"/>
    <w:rsid w:val="00CD6ED9"/>
    <w:rsid w:val="00CD7860"/>
    <w:rsid w:val="00CE056E"/>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3FF"/>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2EF2"/>
    <w:rsid w:val="00D73682"/>
    <w:rsid w:val="00D73E23"/>
    <w:rsid w:val="00D73F21"/>
    <w:rsid w:val="00D73F62"/>
    <w:rsid w:val="00D73FC4"/>
    <w:rsid w:val="00D7488B"/>
    <w:rsid w:val="00D7505E"/>
    <w:rsid w:val="00D7533E"/>
    <w:rsid w:val="00D75C61"/>
    <w:rsid w:val="00D76124"/>
    <w:rsid w:val="00D772F0"/>
    <w:rsid w:val="00D80325"/>
    <w:rsid w:val="00D805F3"/>
    <w:rsid w:val="00D817CD"/>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0BC"/>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751"/>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1B73"/>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64"/>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055"/>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B7906"/>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2A63"/>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6F4F"/>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CDB"/>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C0"/>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B7CE3"/>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42E2A"/>
    <w:rPr>
      <w:b/>
      <w:bCs/>
    </w:rPr>
  </w:style>
  <w:style w:type="paragraph" w:customStyle="1" w:styleId="Style2">
    <w:name w:val="Style2"/>
    <w:basedOn w:val="Normal"/>
    <w:rsid w:val="00E21B73"/>
    <w:pPr>
      <w:tabs>
        <w:tab w:val="left" w:leader="dot" w:pos="5760"/>
        <w:tab w:val="left" w:pos="8730"/>
        <w:tab w:val="right" w:pos="9900"/>
      </w:tabs>
      <w:spacing w:after="120"/>
      <w:ind w:left="1080" w:hanging="540"/>
      <w:jc w:val="both"/>
    </w:pPr>
    <w:rPr>
      <w:rFonts w:ascii="Helv" w:hAnsi="Helv"/>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421">
      <w:bodyDiv w:val="1"/>
      <w:marLeft w:val="0"/>
      <w:marRight w:val="0"/>
      <w:marTop w:val="0"/>
      <w:marBottom w:val="0"/>
      <w:divBdr>
        <w:top w:val="none" w:sz="0" w:space="0" w:color="auto"/>
        <w:left w:val="none" w:sz="0" w:space="0" w:color="auto"/>
        <w:bottom w:val="none" w:sz="0" w:space="0" w:color="auto"/>
        <w:right w:val="none" w:sz="0" w:space="0" w:color="auto"/>
      </w:divBdr>
    </w:div>
    <w:div w:id="458644490">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479079985">
      <w:bodyDiv w:val="1"/>
      <w:marLeft w:val="0"/>
      <w:marRight w:val="0"/>
      <w:marTop w:val="0"/>
      <w:marBottom w:val="0"/>
      <w:divBdr>
        <w:top w:val="none" w:sz="0" w:space="0" w:color="auto"/>
        <w:left w:val="none" w:sz="0" w:space="0" w:color="auto"/>
        <w:bottom w:val="none" w:sz="0" w:space="0" w:color="auto"/>
        <w:right w:val="none" w:sz="0" w:space="0" w:color="auto"/>
      </w:divBdr>
    </w:div>
    <w:div w:id="1425806302">
      <w:bodyDiv w:val="1"/>
      <w:marLeft w:val="0"/>
      <w:marRight w:val="0"/>
      <w:marTop w:val="0"/>
      <w:marBottom w:val="0"/>
      <w:divBdr>
        <w:top w:val="none" w:sz="0" w:space="0" w:color="auto"/>
        <w:left w:val="none" w:sz="0" w:space="0" w:color="auto"/>
        <w:bottom w:val="none" w:sz="0" w:space="0" w:color="auto"/>
        <w:right w:val="none" w:sz="0" w:space="0" w:color="auto"/>
      </w:divBdr>
    </w:div>
    <w:div w:id="1541282801">
      <w:bodyDiv w:val="1"/>
      <w:marLeft w:val="0"/>
      <w:marRight w:val="0"/>
      <w:marTop w:val="0"/>
      <w:marBottom w:val="0"/>
      <w:divBdr>
        <w:top w:val="none" w:sz="0" w:space="0" w:color="auto"/>
        <w:left w:val="none" w:sz="0" w:space="0" w:color="auto"/>
        <w:bottom w:val="none" w:sz="0" w:space="0" w:color="auto"/>
        <w:right w:val="none" w:sz="0" w:space="0" w:color="auto"/>
      </w:divBdr>
      <w:divsChild>
        <w:div w:id="432482129">
          <w:marLeft w:val="0"/>
          <w:marRight w:val="0"/>
          <w:marTop w:val="0"/>
          <w:marBottom w:val="0"/>
          <w:divBdr>
            <w:top w:val="none" w:sz="0" w:space="0" w:color="auto"/>
            <w:left w:val="none" w:sz="0" w:space="0" w:color="auto"/>
            <w:bottom w:val="none" w:sz="0" w:space="0" w:color="auto"/>
            <w:right w:val="none" w:sz="0" w:space="0" w:color="auto"/>
          </w:divBdr>
          <w:divsChild>
            <w:div w:id="1298493619">
              <w:marLeft w:val="0"/>
              <w:marRight w:val="0"/>
              <w:marTop w:val="0"/>
              <w:marBottom w:val="0"/>
              <w:divBdr>
                <w:top w:val="none" w:sz="0" w:space="0" w:color="auto"/>
                <w:left w:val="none" w:sz="0" w:space="0" w:color="auto"/>
                <w:bottom w:val="none" w:sz="0" w:space="0" w:color="auto"/>
                <w:right w:val="none" w:sz="0" w:space="0" w:color="auto"/>
              </w:divBdr>
              <w:divsChild>
                <w:div w:id="1379625616">
                  <w:marLeft w:val="0"/>
                  <w:marRight w:val="0"/>
                  <w:marTop w:val="540"/>
                  <w:marBottom w:val="54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1376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49953757-6E37-47B3-9D35-0A7D17B4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0</cp:revision>
  <cp:lastPrinted>2018-09-27T13:34:00Z</cp:lastPrinted>
  <dcterms:created xsi:type="dcterms:W3CDTF">2019-09-09T18:37:00Z</dcterms:created>
  <dcterms:modified xsi:type="dcterms:W3CDTF">2019-11-13T14:27:00Z</dcterms:modified>
</cp:coreProperties>
</file>